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0113" w14:textId="4C4A2F00" w:rsidR="00180949" w:rsidRPr="004F5D07" w:rsidRDefault="00180949" w:rsidP="001809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eastAsia="Calibri" w:hAnsiTheme="minorHAnsi" w:cstheme="minorHAnsi"/>
          <w:bCs/>
          <w:color w:val="C00000"/>
          <w:lang w:val="en-SG"/>
        </w:rPr>
      </w:pP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NOTE: </w:t>
      </w:r>
      <w:r>
        <w:rPr>
          <w:rFonts w:asciiTheme="minorHAnsi" w:eastAsia="Calibri" w:hAnsiTheme="minorHAnsi" w:cstheme="minorHAnsi"/>
          <w:bCs/>
          <w:color w:val="C00000"/>
          <w:lang w:val="en-SG"/>
        </w:rPr>
        <w:t xml:space="preserve">To be printed on the law practice’s letterhead. </w:t>
      </w: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>SILE may require more information from applicants, such as evidence of the formal training arrangement in writing.</w:t>
      </w:r>
    </w:p>
    <w:p w14:paraId="4F449C03" w14:textId="77777777" w:rsidR="004B2618" w:rsidRDefault="004B2618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highlight w:val="yellow"/>
          <w:lang w:val="en-SG"/>
        </w:rPr>
      </w:pPr>
    </w:p>
    <w:p w14:paraId="267CE752" w14:textId="77777777" w:rsidR="00180949" w:rsidRPr="004E4640" w:rsidRDefault="00180949" w:rsidP="00180949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4E4640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Date]</w:t>
      </w:r>
    </w:p>
    <w:p w14:paraId="4FE3AEDC" w14:textId="77777777" w:rsidR="00507763" w:rsidRPr="00507763" w:rsidRDefault="0050776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2C95861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Institute of Legal Education</w:t>
      </w:r>
    </w:p>
    <w:p w14:paraId="71505D3F" w14:textId="69E14A35" w:rsidR="00E95ECA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(Attn: Director, </w:t>
      </w:r>
      <w:r w:rsidR="00E95EC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Bar Admission and Examinations)</w:t>
      </w:r>
    </w:p>
    <w:p w14:paraId="33163C30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 Havelock Road</w:t>
      </w:r>
    </w:p>
    <w:p w14:paraId="770FD27A" w14:textId="02E8B138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#0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4-18 Havelock</w:t>
      </w:r>
      <w:r w:rsidR="004B2618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</w:p>
    <w:p w14:paraId="350A98BE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059763</w:t>
      </w:r>
    </w:p>
    <w:p w14:paraId="729285C4" w14:textId="6CB81C83" w:rsidR="00E95ECA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BCD16AF" w14:textId="77777777" w:rsidR="007F3694" w:rsidRPr="00507763" w:rsidRDefault="007F3694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bookmarkStart w:id="0" w:name="_GoBack"/>
      <w:bookmarkEnd w:id="0"/>
    </w:p>
    <w:p w14:paraId="5C401E97" w14:textId="259D8AA0" w:rsidR="00C84A03" w:rsidRPr="00507763" w:rsidRDefault="0027673C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b/>
          <w:sz w:val="22"/>
          <w:szCs w:val="22"/>
          <w:lang w:val="en-SG"/>
        </w:rPr>
        <w:t>COMPLETION OF RELEVANT LEGAL TRAINING FOR</w:t>
      </w:r>
    </w:p>
    <w:p w14:paraId="56E83EFC" w14:textId="77777777" w:rsidR="00467898" w:rsidRPr="00A62F15" w:rsidRDefault="00467898" w:rsidP="00467898">
      <w:pPr>
        <w:widowControl w:val="0"/>
        <w:suppressAutoHyphens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</w:pPr>
      <w:r w:rsidRPr="00A62F15"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  <w:t>[Trainee’s Name]</w:t>
      </w:r>
    </w:p>
    <w:p w14:paraId="4A53CC01" w14:textId="77777777" w:rsidR="00C84A03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AEEAC7" w14:textId="4D019702" w:rsidR="0027673C" w:rsidRPr="00507763" w:rsidRDefault="0027673C" w:rsidP="00BD3A83">
      <w:pPr>
        <w:widowControl w:val="0"/>
        <w:suppressAutoHyphens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is is to certify that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the </w:t>
      </w:r>
      <w:r w:rsidR="00BE46A0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ainee named below has, 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or a period of not less than 6</w:t>
      </w:r>
      <w:r w:rsidR="00A13B2D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months within a continuous period of 8 months,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eceived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upervised training in relation to the practice of Singapore law under a formal training arrangement with us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(a Singapore law practice)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. The particulars of the 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elevant legal training (“RLT”) are:</w:t>
      </w:r>
    </w:p>
    <w:p w14:paraId="47C695AC" w14:textId="2868CBBD" w:rsidR="006E7A3A" w:rsidRPr="00507763" w:rsidRDefault="006E7A3A" w:rsidP="00AF0F8A">
      <w:pPr>
        <w:widowControl w:val="0"/>
        <w:tabs>
          <w:tab w:val="left" w:pos="900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7E13A82" w14:textId="03148E86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color w:val="FF0000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rainee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Trainee’s official full name]</w:t>
      </w:r>
    </w:p>
    <w:p w14:paraId="468E7FDE" w14:textId="143ADFB7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NRIC / Passport No.</w:t>
      </w:r>
      <w:r w:rsidR="004B2618">
        <w:rPr>
          <w:rFonts w:ascii="Calibri" w:eastAsia="Calibri" w:hAnsi="Calibri" w:cs="Calibri"/>
          <w:sz w:val="22"/>
          <w:szCs w:val="22"/>
          <w:lang w:val="en-SG"/>
        </w:rPr>
        <w:t>: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63CC3E0A" w14:textId="4482F408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EP No. if applicable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4B2618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2D74F008" w14:textId="6A9C682C" w:rsidR="006E7A3A" w:rsidRPr="00507763" w:rsidRDefault="00295043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>
        <w:rPr>
          <w:rFonts w:ascii="Calibri" w:eastAsia="Calibri" w:hAnsi="Calibri" w:cs="Calibri"/>
          <w:sz w:val="22"/>
          <w:szCs w:val="22"/>
          <w:lang w:val="en-SG"/>
        </w:rPr>
        <w:t xml:space="preserve">Date </w:t>
      </w:r>
      <w:r w:rsidR="004F1237">
        <w:rPr>
          <w:rFonts w:ascii="Calibri" w:eastAsia="Calibri" w:hAnsi="Calibri" w:cs="Calibri"/>
          <w:sz w:val="22"/>
          <w:szCs w:val="22"/>
          <w:lang w:val="en-SG"/>
        </w:rPr>
        <w:t>RLT commenced:</w:t>
      </w:r>
      <w:r w:rsidR="006E7A3A"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6E7A3A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="004B2618" w:rsidRPr="004B2618">
        <w:rPr>
          <w:rFonts w:ascii="Calibri" w:eastAsia="Calibri" w:hAnsi="Calibri" w:cs="Calibri"/>
          <w:sz w:val="22"/>
          <w:szCs w:val="22"/>
          <w:lang w:val="en-SG"/>
        </w:rPr>
        <w:t>*</w:t>
      </w:r>
    </w:p>
    <w:p w14:paraId="5907A056" w14:textId="52DD7CC0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Last day of RLT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0C48D85B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DC06BC4" w14:textId="77777777" w:rsidR="00867725" w:rsidRPr="00507763" w:rsidRDefault="00A007DA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During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e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LT 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period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:</w:t>
      </w:r>
    </w:p>
    <w:p w14:paraId="4F723E5C" w14:textId="77777777" w:rsidR="00867725" w:rsidRPr="00507763" w:rsidRDefault="0086772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B97AC2" w14:textId="6F17149C" w:rsidR="00867725" w:rsidRPr="00507763" w:rsidRDefault="00867725" w:rsidP="00507763">
      <w:pPr>
        <w:widowControl w:val="0"/>
        <w:suppressAutoHyphens/>
        <w:ind w:left="1426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(a)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  <w:t xml:space="preserve">This law practice declared closure for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="004B2618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="004B2618" w:rsidRPr="004B2618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467898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state date</w:t>
      </w:r>
      <w:r w:rsidR="00467898" w:rsidRPr="00A62F15">
        <w:rPr>
          <w:rFonts w:ascii="Calibri" w:eastAsia="Calibri" w:hAnsi="Calibri" w:cs="Calibri"/>
          <w:color w:val="FF0000"/>
          <w:sz w:val="22"/>
          <w:szCs w:val="22"/>
          <w:lang w:val="en-SG"/>
        </w:rPr>
        <w:t>s]</w:t>
      </w:r>
      <w:r w:rsidR="004B2618" w:rsidRPr="004B2618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; </w:t>
      </w:r>
      <w:r w:rsidR="00E23615" w:rsidRPr="00507763">
        <w:rPr>
          <w:rFonts w:ascii="Calibri" w:eastAsia="Calibri" w:hAnsi="Calibri" w:cs="Calibri"/>
          <w:sz w:val="22"/>
          <w:szCs w:val="22"/>
          <w:lang w:val="en-SG"/>
        </w:rPr>
        <w:t>and</w:t>
      </w:r>
    </w:p>
    <w:p w14:paraId="2DE537ED" w14:textId="77777777" w:rsidR="00867725" w:rsidRPr="00507763" w:rsidRDefault="00867725" w:rsidP="00507763">
      <w:pPr>
        <w:widowControl w:val="0"/>
        <w:suppressAutoHyphens/>
        <w:ind w:left="1426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</w:p>
    <w:p w14:paraId="61A0E550" w14:textId="02720137" w:rsidR="0002043F" w:rsidRPr="00507763" w:rsidRDefault="00867725" w:rsidP="00507763">
      <w:pPr>
        <w:widowControl w:val="0"/>
        <w:suppressAutoHyphens/>
        <w:ind w:left="1426" w:hanging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(b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  <w:t xml:space="preserve">The Trainee took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of leave (including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 xml:space="preserve"> medical,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annual 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>and compassionate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leave</w:t>
      </w:r>
      <w:r w:rsidR="00CA0D69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="004B2618" w:rsidRPr="004B2618">
        <w:rPr>
          <w:rFonts w:ascii="Calibri" w:eastAsia="Calibri" w:hAnsi="Calibri" w:cs="Calibri"/>
          <w:sz w:val="22"/>
          <w:szCs w:val="22"/>
          <w:lang w:val="en-SG"/>
        </w:rPr>
        <w:t xml:space="preserve"> (namely, </w:t>
      </w:r>
      <w:r w:rsidR="00467898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state date</w:t>
      </w:r>
      <w:r w:rsidR="00467898" w:rsidRPr="00A62F15">
        <w:rPr>
          <w:rFonts w:ascii="Calibri" w:eastAsia="Calibri" w:hAnsi="Calibri" w:cs="Calibri"/>
          <w:color w:val="FF0000"/>
          <w:sz w:val="22"/>
          <w:szCs w:val="22"/>
          <w:lang w:val="en-SG"/>
        </w:rPr>
        <w:t>s]</w:t>
      </w:r>
      <w:r w:rsidR="004B2618" w:rsidRPr="004B2618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.</w:t>
      </w:r>
    </w:p>
    <w:p w14:paraId="748A0820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E669A33" w14:textId="4D00A819" w:rsidR="0002043F" w:rsidRPr="00507763" w:rsidRDefault="00BD3A8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3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bookmarkStart w:id="1" w:name="_Hlk72411930"/>
      <w:r w:rsidR="00EE70C8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or clarifications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, please contac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me of partne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,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directo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, sole proprietor, sole director or sole partn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contact numb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or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02043F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email 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ddress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.</w:t>
      </w:r>
      <w:bookmarkEnd w:id="1"/>
    </w:p>
    <w:p w14:paraId="713689FD" w14:textId="77777777" w:rsidR="007F3694" w:rsidRPr="00507763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5458ABAA" w14:textId="7BBB2FC4" w:rsidR="007F3694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bookmarkStart w:id="2" w:name="_Hlk72412400"/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Yours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aithfully,</w:t>
      </w:r>
    </w:p>
    <w:p w14:paraId="5724628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8BE833B" w14:textId="77777777" w:rsidR="007F3694" w:rsidRPr="00507763" w:rsidRDefault="007F3694" w:rsidP="00507763">
      <w:pPr>
        <w:widowControl w:val="0"/>
        <w:suppressAutoHyphens/>
        <w:jc w:val="both"/>
        <w:rPr>
          <w:rFonts w:asciiTheme="minorHAnsi" w:eastAsia="Calibri" w:hAnsiTheme="minorHAnsi" w:cstheme="minorHAnsi"/>
          <w:i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i/>
          <w:sz w:val="22"/>
          <w:szCs w:val="22"/>
          <w:lang w:val="en-SG"/>
        </w:rPr>
        <w:t>signed</w:t>
      </w:r>
    </w:p>
    <w:p w14:paraId="3B34579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FBD4C8A" w14:textId="29E46CF2" w:rsidR="000E26D4" w:rsidRPr="00507763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[Name of Partner </w:t>
      </w:r>
      <w:r w:rsidR="00566B04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Director</w:t>
      </w:r>
      <w:r w:rsidR="00566B04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/ Sole Proprieto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/ Sole Director / Sole Partner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</w:p>
    <w:p w14:paraId="7A800BAB" w14:textId="134363EF" w:rsidR="00545F65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For 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Law Practice]</w:t>
      </w:r>
      <w:bookmarkEnd w:id="2"/>
    </w:p>
    <w:p w14:paraId="1B5D79BB" w14:textId="6C13AD5C" w:rsidR="004B2618" w:rsidRDefault="004B2618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</w:p>
    <w:p w14:paraId="5B86A74A" w14:textId="77777777" w:rsidR="004B2618" w:rsidRPr="00356729" w:rsidRDefault="004B2618" w:rsidP="004B2618">
      <w:pPr>
        <w:widowControl w:val="0"/>
        <w:suppressAutoHyphens/>
        <w:jc w:val="both"/>
        <w:rPr>
          <w:rFonts w:asciiTheme="minorHAnsi" w:eastAsia="Calibri" w:hAnsiTheme="minorHAnsi" w:cstheme="minorHAnsi"/>
          <w:sz w:val="18"/>
          <w:szCs w:val="18"/>
          <w:lang w:val="en-SG"/>
        </w:rPr>
      </w:pPr>
      <w:r w:rsidRPr="00356729">
        <w:rPr>
          <w:rFonts w:asciiTheme="minorHAnsi" w:eastAsia="Calibri" w:hAnsiTheme="minorHAnsi" w:cstheme="minorHAnsi"/>
          <w:sz w:val="18"/>
          <w:szCs w:val="18"/>
          <w:lang w:val="en-SG"/>
        </w:rPr>
        <w:t>*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The RLT can only commence after the Trainee has passed the final examination of the recognised law degree.</w:t>
      </w:r>
    </w:p>
    <w:p w14:paraId="49EE85A0" w14:textId="77777777" w:rsidR="004B2618" w:rsidRPr="00507763" w:rsidRDefault="004B2618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sectPr w:rsidR="004B2618" w:rsidRPr="00507763" w:rsidSect="003D0D32">
      <w:headerReference w:type="default" r:id="rId8"/>
      <w:footerReference w:type="default" r:id="rId9"/>
      <w:pgSz w:w="11906" w:h="16838" w:code="9"/>
      <w:pgMar w:top="144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4D90" w14:textId="77777777" w:rsidR="003A0B36" w:rsidRDefault="003A0B36" w:rsidP="00194C71">
      <w:r>
        <w:separator/>
      </w:r>
    </w:p>
  </w:endnote>
  <w:endnote w:type="continuationSeparator" w:id="0">
    <w:p w14:paraId="5C7C9647" w14:textId="77777777" w:rsidR="003A0B36" w:rsidRDefault="003A0B36" w:rsidP="0019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DF0D" w14:textId="18F5353C" w:rsidR="006F67A9" w:rsidRPr="002835F8" w:rsidRDefault="00D7410A" w:rsidP="006F67A9">
    <w:pPr>
      <w:pStyle w:val="Footer"/>
      <w:pBdr>
        <w:top w:val="single" w:sz="4" w:space="1" w:color="D9D9D9"/>
      </w:pBdr>
      <w:tabs>
        <w:tab w:val="clear" w:pos="4513"/>
        <w:tab w:val="right" w:pos="9000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  <w:szCs w:val="18"/>
      </w:rPr>
      <w:t>SILE RLT SLP version August 2022</w:t>
    </w:r>
    <w:r w:rsidR="006F67A9" w:rsidRPr="002835F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F73C" w14:textId="77777777" w:rsidR="003A0B36" w:rsidRPr="00AF0F8A" w:rsidRDefault="003A0B36" w:rsidP="00AF0F8A">
      <w:pPr>
        <w:pStyle w:val="Footer"/>
        <w:tabs>
          <w:tab w:val="clear" w:pos="4513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</w:footnote>
  <w:footnote w:type="continuationSeparator" w:id="0">
    <w:p w14:paraId="2DD59370" w14:textId="77777777" w:rsidR="003A0B36" w:rsidRDefault="003A0B36" w:rsidP="00194C71">
      <w:r>
        <w:continuationSeparator/>
      </w:r>
    </w:p>
  </w:footnote>
  <w:footnote w:type="continuationNotice" w:id="1">
    <w:p w14:paraId="2E4E5E13" w14:textId="77777777" w:rsidR="003A0B36" w:rsidRDefault="003A0B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3A3F" w14:textId="12080B9A" w:rsidR="00E95ECA" w:rsidRPr="00507763" w:rsidRDefault="00E95ECA" w:rsidP="00E95ECA">
    <w:pPr>
      <w:ind w:left="567" w:hanging="567"/>
      <w:jc w:val="right"/>
      <w:rPr>
        <w:rFonts w:ascii="Calibri" w:eastAsia="Calibri" w:hAnsi="Calibri"/>
        <w:b/>
        <w:sz w:val="32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E0F8A"/>
    <w:multiLevelType w:val="multilevel"/>
    <w:tmpl w:val="90C07E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45A3E"/>
    <w:multiLevelType w:val="hybridMultilevel"/>
    <w:tmpl w:val="05AC1A86"/>
    <w:lvl w:ilvl="0" w:tplc="AF7220B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94"/>
    <w:rsid w:val="0002043F"/>
    <w:rsid w:val="00063514"/>
    <w:rsid w:val="00075C40"/>
    <w:rsid w:val="000778ED"/>
    <w:rsid w:val="000B039D"/>
    <w:rsid w:val="000C17ED"/>
    <w:rsid w:val="000E26D4"/>
    <w:rsid w:val="00102DAF"/>
    <w:rsid w:val="00110A41"/>
    <w:rsid w:val="00120BA5"/>
    <w:rsid w:val="00145FC9"/>
    <w:rsid w:val="00157C22"/>
    <w:rsid w:val="00180949"/>
    <w:rsid w:val="00194C71"/>
    <w:rsid w:val="001C0358"/>
    <w:rsid w:val="00271965"/>
    <w:rsid w:val="0027673C"/>
    <w:rsid w:val="0028092D"/>
    <w:rsid w:val="00285110"/>
    <w:rsid w:val="00295043"/>
    <w:rsid w:val="00313CFC"/>
    <w:rsid w:val="00321C29"/>
    <w:rsid w:val="0034125C"/>
    <w:rsid w:val="00351185"/>
    <w:rsid w:val="003678C6"/>
    <w:rsid w:val="0038628C"/>
    <w:rsid w:val="003A0B36"/>
    <w:rsid w:val="003C55E8"/>
    <w:rsid w:val="003D0D32"/>
    <w:rsid w:val="0041437E"/>
    <w:rsid w:val="00434D65"/>
    <w:rsid w:val="00467898"/>
    <w:rsid w:val="004A2043"/>
    <w:rsid w:val="004B2618"/>
    <w:rsid w:val="004C776C"/>
    <w:rsid w:val="004D7DF3"/>
    <w:rsid w:val="004F1237"/>
    <w:rsid w:val="00507763"/>
    <w:rsid w:val="00515CFC"/>
    <w:rsid w:val="00545F65"/>
    <w:rsid w:val="00555339"/>
    <w:rsid w:val="0056071E"/>
    <w:rsid w:val="00566B04"/>
    <w:rsid w:val="005E6FFA"/>
    <w:rsid w:val="00634FBA"/>
    <w:rsid w:val="006A22A0"/>
    <w:rsid w:val="006E7A3A"/>
    <w:rsid w:val="006F67A9"/>
    <w:rsid w:val="00701451"/>
    <w:rsid w:val="007E00E2"/>
    <w:rsid w:val="007F3694"/>
    <w:rsid w:val="00804598"/>
    <w:rsid w:val="008143B5"/>
    <w:rsid w:val="00827AA6"/>
    <w:rsid w:val="00837346"/>
    <w:rsid w:val="00851CAA"/>
    <w:rsid w:val="008646E1"/>
    <w:rsid w:val="00867725"/>
    <w:rsid w:val="00883F42"/>
    <w:rsid w:val="00884A59"/>
    <w:rsid w:val="008F0DFF"/>
    <w:rsid w:val="00901A82"/>
    <w:rsid w:val="00940E27"/>
    <w:rsid w:val="009A24BA"/>
    <w:rsid w:val="009F01B2"/>
    <w:rsid w:val="00A007DA"/>
    <w:rsid w:val="00A00A5F"/>
    <w:rsid w:val="00A13B2D"/>
    <w:rsid w:val="00A34965"/>
    <w:rsid w:val="00A42C9B"/>
    <w:rsid w:val="00A655C7"/>
    <w:rsid w:val="00A72DEF"/>
    <w:rsid w:val="00A75F87"/>
    <w:rsid w:val="00AF0F8A"/>
    <w:rsid w:val="00B44E8C"/>
    <w:rsid w:val="00B63EF5"/>
    <w:rsid w:val="00B75934"/>
    <w:rsid w:val="00B77BFE"/>
    <w:rsid w:val="00BA32D3"/>
    <w:rsid w:val="00BA604C"/>
    <w:rsid w:val="00BB5ED9"/>
    <w:rsid w:val="00BD3A83"/>
    <w:rsid w:val="00BE46A0"/>
    <w:rsid w:val="00C3787F"/>
    <w:rsid w:val="00C75493"/>
    <w:rsid w:val="00C84A03"/>
    <w:rsid w:val="00C97CFD"/>
    <w:rsid w:val="00CA0D69"/>
    <w:rsid w:val="00CC5475"/>
    <w:rsid w:val="00CD21C5"/>
    <w:rsid w:val="00D1159C"/>
    <w:rsid w:val="00D7410A"/>
    <w:rsid w:val="00D910D4"/>
    <w:rsid w:val="00DA110B"/>
    <w:rsid w:val="00DA2D7A"/>
    <w:rsid w:val="00DD20AE"/>
    <w:rsid w:val="00E23615"/>
    <w:rsid w:val="00E82345"/>
    <w:rsid w:val="00E95ECA"/>
    <w:rsid w:val="00EB79D0"/>
    <w:rsid w:val="00ED3003"/>
    <w:rsid w:val="00EE70C8"/>
    <w:rsid w:val="00EF6FC7"/>
    <w:rsid w:val="00F24268"/>
    <w:rsid w:val="00F24820"/>
    <w:rsid w:val="00F96DB6"/>
    <w:rsid w:val="00FB418C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7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9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10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A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semiHidden/>
    <w:unhideWhenUsed/>
    <w:rsid w:val="00194C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4C71"/>
  </w:style>
  <w:style w:type="paragraph" w:customStyle="1" w:styleId="content">
    <w:name w:val="content"/>
    <w:basedOn w:val="Normal"/>
    <w:rsid w:val="0027673C"/>
    <w:pPr>
      <w:spacing w:before="100" w:beforeAutospacing="1" w:after="100" w:afterAutospacing="1"/>
    </w:pPr>
    <w:rPr>
      <w:lang w:val="en-SG" w:eastAsia="en-SG"/>
    </w:rPr>
  </w:style>
  <w:style w:type="character" w:styleId="Strong">
    <w:name w:val="Strong"/>
    <w:uiPriority w:val="22"/>
    <w:qFormat/>
    <w:rsid w:val="00276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725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77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2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618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618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7A72-CDBB-476C-8DCE-91ED033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1T04:55:00Z</dcterms:created>
  <dcterms:modified xsi:type="dcterms:W3CDTF">2022-08-18T03:33:00Z</dcterms:modified>
</cp:coreProperties>
</file>